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94F" w:rsidRPr="0075094F" w:rsidRDefault="0075094F" w:rsidP="0075094F">
      <w:pPr>
        <w:pStyle w:val="DTytulwzoru"/>
        <w:widowControl/>
        <w:ind w:left="2829" w:firstLine="709"/>
        <w:jc w:val="right"/>
        <w:rPr>
          <w:b w:val="0"/>
        </w:rPr>
      </w:pPr>
      <w:r>
        <w:rPr>
          <w:b w:val="0"/>
        </w:rPr>
        <w:t>Załącznik nr 2 do zapytania ofertowego</w:t>
      </w:r>
    </w:p>
    <w:p w:rsidR="0075094F" w:rsidRDefault="0075094F" w:rsidP="0075094F">
      <w:pPr>
        <w:pStyle w:val="DTytulwzoru"/>
        <w:widowControl/>
        <w:ind w:left="2829" w:firstLine="709"/>
        <w:jc w:val="left"/>
      </w:pPr>
    </w:p>
    <w:p w:rsidR="00C726B2" w:rsidRDefault="00C726B2" w:rsidP="0075094F">
      <w:pPr>
        <w:pStyle w:val="DTytulwzoru"/>
        <w:widowControl/>
        <w:ind w:left="2829" w:firstLine="709"/>
        <w:jc w:val="left"/>
      </w:pPr>
      <w:r>
        <w:t>FORMULARZ OFERTOWY</w:t>
      </w:r>
    </w:p>
    <w:p w:rsidR="00C726B2" w:rsidRDefault="00A45C48" w:rsidP="00C726B2">
      <w:pPr>
        <w:pStyle w:val="DTextNO"/>
        <w:widowControl/>
      </w:pPr>
      <w:r>
        <w:t>składany</w:t>
      </w:r>
      <w:r w:rsidR="00C726B2">
        <w:t xml:space="preserve"> w postępowaniu o udzielenie zamówienia publicznego, do którego nie mają zasto</w:t>
      </w:r>
      <w:r w:rsidR="007D01E1">
        <w:t>sowania przepisy ustawy z dnia 11 września 2019</w:t>
      </w:r>
      <w:r w:rsidR="00C726B2">
        <w:t xml:space="preserve"> r. – Prawo zamówień publicznych</w:t>
      </w:r>
      <w:r w:rsidR="0074619C">
        <w:t xml:space="preserve"> (t.j. Dz. U. z </w:t>
      </w:r>
      <w:r w:rsidR="00B75313">
        <w:t>2019</w:t>
      </w:r>
      <w:r w:rsidR="0074619C">
        <w:t xml:space="preserve"> r. poz. </w:t>
      </w:r>
      <w:r w:rsidR="007D01E1">
        <w:t>2019</w:t>
      </w:r>
      <w:r w:rsidR="00062841">
        <w:t xml:space="preserve"> z późn. zm.</w:t>
      </w:r>
      <w:r w:rsidR="0074619C">
        <w:t>).</w:t>
      </w:r>
    </w:p>
    <w:p w:rsidR="00C726B2" w:rsidRPr="00F7415A" w:rsidRDefault="00C726B2" w:rsidP="00C726B2">
      <w:pPr>
        <w:pStyle w:val="DTextNO"/>
        <w:widowControl/>
        <w:rPr>
          <w:b/>
          <w:u w:val="single"/>
        </w:rPr>
      </w:pPr>
      <w:r w:rsidRPr="00F7415A">
        <w:rPr>
          <w:b/>
          <w:u w:val="single"/>
        </w:rPr>
        <w:t xml:space="preserve">Dane dotyczące </w:t>
      </w:r>
      <w:r w:rsidR="00F7415A" w:rsidRPr="00F7415A">
        <w:rPr>
          <w:b/>
          <w:u w:val="single"/>
        </w:rPr>
        <w:t>Z</w:t>
      </w:r>
      <w:r w:rsidRPr="00F7415A">
        <w:rPr>
          <w:b/>
          <w:u w:val="single"/>
        </w:rPr>
        <w:t>amawiającego:</w:t>
      </w:r>
    </w:p>
    <w:p w:rsidR="00F7415A" w:rsidRPr="00F7415A" w:rsidRDefault="00F7415A" w:rsidP="00A50CA0">
      <w:pPr>
        <w:widowControl w:val="0"/>
        <w:autoSpaceDE w:val="0"/>
        <w:autoSpaceDN w:val="0"/>
        <w:adjustRightInd w:val="0"/>
        <w:ind w:left="360" w:hanging="360"/>
        <w:rPr>
          <w:b/>
          <w:color w:val="000000"/>
          <w:sz w:val="22"/>
          <w:szCs w:val="22"/>
        </w:rPr>
      </w:pPr>
      <w:r w:rsidRPr="00F7415A">
        <w:rPr>
          <w:color w:val="000000"/>
          <w:sz w:val="22"/>
          <w:szCs w:val="22"/>
        </w:rPr>
        <w:t>Gmina Sułów</w:t>
      </w:r>
    </w:p>
    <w:p w:rsidR="00F7415A" w:rsidRPr="00F7415A" w:rsidRDefault="00F7415A" w:rsidP="00A50CA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000000"/>
        </w:rPr>
      </w:pPr>
      <w:r w:rsidRPr="00F7415A">
        <w:rPr>
          <w:rFonts w:ascii="Times New Roman" w:hAnsi="Times New Roman" w:cs="Times New Roman"/>
          <w:color w:val="000000"/>
        </w:rPr>
        <w:t>Sułów 63</w:t>
      </w:r>
    </w:p>
    <w:p w:rsidR="00F7415A" w:rsidRPr="00F7415A" w:rsidRDefault="00F7415A" w:rsidP="00A50CA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000000"/>
        </w:rPr>
      </w:pPr>
      <w:r w:rsidRPr="00F7415A">
        <w:rPr>
          <w:rFonts w:ascii="Times New Roman" w:hAnsi="Times New Roman" w:cs="Times New Roman"/>
          <w:color w:val="000000"/>
        </w:rPr>
        <w:t>22-448 Sułów</w:t>
      </w:r>
    </w:p>
    <w:p w:rsidR="00F7415A" w:rsidRPr="00F7415A" w:rsidRDefault="00F7415A" w:rsidP="00A50CA0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7415A">
        <w:rPr>
          <w:color w:val="000000"/>
          <w:sz w:val="22"/>
          <w:szCs w:val="22"/>
          <w:highlight w:val="white"/>
        </w:rPr>
        <w:t>Strona internetowa:</w:t>
      </w:r>
      <w:r w:rsidRPr="00F7415A">
        <w:rPr>
          <w:color w:val="000000"/>
          <w:sz w:val="22"/>
          <w:szCs w:val="22"/>
        </w:rPr>
        <w:t xml:space="preserve"> </w:t>
      </w:r>
      <w:hyperlink r:id="rId8" w:history="1">
        <w:r w:rsidRPr="00F7415A">
          <w:rPr>
            <w:rStyle w:val="Hipercze"/>
            <w:sz w:val="22"/>
            <w:szCs w:val="22"/>
          </w:rPr>
          <w:t>www.sulow.pl</w:t>
        </w:r>
      </w:hyperlink>
      <w:r w:rsidRPr="00F7415A">
        <w:rPr>
          <w:color w:val="000000"/>
          <w:sz w:val="22"/>
          <w:szCs w:val="22"/>
        </w:rPr>
        <w:t xml:space="preserve">, </w:t>
      </w:r>
      <w:hyperlink r:id="rId9" w:history="1">
        <w:r w:rsidRPr="00F7415A">
          <w:rPr>
            <w:rStyle w:val="Hipercze"/>
            <w:sz w:val="22"/>
            <w:szCs w:val="22"/>
          </w:rPr>
          <w:t>www.bip.sulow.pl</w:t>
        </w:r>
      </w:hyperlink>
      <w:r w:rsidRPr="00F7415A">
        <w:rPr>
          <w:color w:val="000000"/>
          <w:sz w:val="22"/>
          <w:szCs w:val="22"/>
        </w:rPr>
        <w:t xml:space="preserve">       </w:t>
      </w:r>
    </w:p>
    <w:p w:rsidR="00F7415A" w:rsidRPr="00F7415A" w:rsidRDefault="00F7415A" w:rsidP="00A50CA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lang w:val="en-US"/>
        </w:rPr>
      </w:pPr>
      <w:r w:rsidRPr="00F7415A">
        <w:rPr>
          <w:rFonts w:ascii="Times New Roman" w:hAnsi="Times New Roman" w:cs="Times New Roman"/>
          <w:color w:val="000000"/>
          <w:highlight w:val="white"/>
          <w:lang w:val="en-US"/>
        </w:rPr>
        <w:t>E-mail:</w:t>
      </w:r>
      <w:r w:rsidRPr="00F7415A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10" w:history="1">
        <w:r w:rsidRPr="00F7415A">
          <w:rPr>
            <w:rStyle w:val="Hipercze"/>
            <w:rFonts w:ascii="Times New Roman" w:hAnsi="Times New Roman" w:cs="Times New Roman"/>
            <w:lang w:val="en-US"/>
          </w:rPr>
          <w:t>ug@sulow.pl</w:t>
        </w:r>
      </w:hyperlink>
      <w:r w:rsidRPr="00F7415A">
        <w:rPr>
          <w:rFonts w:ascii="Times New Roman" w:hAnsi="Times New Roman" w:cs="Times New Roman"/>
          <w:color w:val="000000"/>
          <w:lang w:val="en-US"/>
        </w:rPr>
        <w:t xml:space="preserve">    </w:t>
      </w:r>
    </w:p>
    <w:p w:rsidR="00F7415A" w:rsidRPr="003D2BD3" w:rsidRDefault="00AF35EE" w:rsidP="00A50CA0">
      <w:pPr>
        <w:widowControl w:val="0"/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en-US"/>
        </w:rPr>
        <w:t>Tel. 084 682 62 02</w:t>
      </w:r>
    </w:p>
    <w:p w:rsidR="00C726B2" w:rsidRPr="00895EB4" w:rsidRDefault="00F7415A" w:rsidP="00C726B2">
      <w:pPr>
        <w:pStyle w:val="DTextNO"/>
        <w:widowControl/>
        <w:rPr>
          <w:b/>
          <w:u w:val="single"/>
        </w:rPr>
      </w:pPr>
      <w:r w:rsidRPr="00F7415A">
        <w:rPr>
          <w:b/>
          <w:u w:val="single"/>
        </w:rPr>
        <w:t>Dane dotyczące W</w:t>
      </w:r>
      <w:r w:rsidR="00C726B2" w:rsidRPr="00F7415A">
        <w:rPr>
          <w:b/>
          <w:u w:val="single"/>
        </w:rPr>
        <w:t>ykonawcy:</w:t>
      </w:r>
    </w:p>
    <w:p w:rsidR="00F7415A" w:rsidRDefault="00F7415A" w:rsidP="00C726B2">
      <w:pPr>
        <w:pStyle w:val="DTextNO"/>
        <w:widowControl/>
      </w:pPr>
      <w:r w:rsidRPr="000F4BC1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465">
        <w:t>………………</w:t>
      </w:r>
      <w:r w:rsidR="004F7E32">
        <w:t>..</w:t>
      </w:r>
      <w:r w:rsidR="00910E84">
        <w:t>….</w:t>
      </w:r>
      <w:r>
        <w:t>……</w:t>
      </w:r>
      <w:r w:rsidR="004F7E32">
        <w:t>……………………………………………………………………………….…Ja</w:t>
      </w:r>
      <w:r>
        <w:t>……………</w:t>
      </w:r>
      <w:r w:rsidR="00E45465">
        <w:t>……</w:t>
      </w:r>
      <w:r w:rsidR="004F7E32">
        <w:t>…………………………………………………………………………………….</w:t>
      </w:r>
    </w:p>
    <w:p w:rsidR="00C726B2" w:rsidRDefault="00910E84" w:rsidP="00910E84">
      <w:pPr>
        <w:pStyle w:val="DTextNO"/>
        <w:widowControl/>
        <w:jc w:val="center"/>
        <w:rPr>
          <w:sz w:val="12"/>
          <w:szCs w:val="12"/>
        </w:rPr>
      </w:pPr>
      <w:r w:rsidRPr="00910E84">
        <w:rPr>
          <w:sz w:val="12"/>
          <w:szCs w:val="12"/>
        </w:rPr>
        <w:t>imię, nazwisko, stanowisko</w:t>
      </w:r>
    </w:p>
    <w:p w:rsidR="00B75313" w:rsidRDefault="00B75313" w:rsidP="00910E84">
      <w:pPr>
        <w:pStyle w:val="DTextNO"/>
        <w:widowControl/>
        <w:jc w:val="center"/>
        <w:rPr>
          <w:sz w:val="12"/>
          <w:szCs w:val="12"/>
        </w:rPr>
      </w:pPr>
    </w:p>
    <w:p w:rsidR="00E204FA" w:rsidRDefault="00E204FA" w:rsidP="00A50CA0">
      <w:pPr>
        <w:pStyle w:val="DTextNO"/>
        <w:widowControl/>
        <w:spacing w:line="276" w:lineRule="auto"/>
        <w:rPr>
          <w:b/>
          <w:u w:val="single"/>
        </w:rPr>
      </w:pPr>
    </w:p>
    <w:p w:rsidR="00A50CA0" w:rsidRDefault="00CB22B5" w:rsidP="00A50CA0">
      <w:pPr>
        <w:pStyle w:val="DTextNO"/>
        <w:widowControl/>
        <w:spacing w:line="276" w:lineRule="auto"/>
        <w:rPr>
          <w:b/>
          <w:u w:val="single"/>
        </w:rPr>
      </w:pPr>
      <w:r>
        <w:rPr>
          <w:b/>
          <w:u w:val="single"/>
        </w:rPr>
        <w:t>W imieniu reprezentowanej przez</w:t>
      </w:r>
      <w:r w:rsidR="00AF35EE">
        <w:rPr>
          <w:b/>
          <w:u w:val="single"/>
        </w:rPr>
        <w:t>e</w:t>
      </w:r>
      <w:r>
        <w:rPr>
          <w:b/>
          <w:u w:val="single"/>
        </w:rPr>
        <w:t xml:space="preserve"> mnie firmy oświadczam, że</w:t>
      </w:r>
      <w:r w:rsidR="00C726B2" w:rsidRPr="00F7415A">
        <w:rPr>
          <w:b/>
          <w:u w:val="single"/>
        </w:rPr>
        <w:t>:</w:t>
      </w:r>
    </w:p>
    <w:p w:rsidR="006A188A" w:rsidRPr="00852112" w:rsidRDefault="00D504B3" w:rsidP="006A188A">
      <w:pPr>
        <w:spacing w:line="0" w:lineRule="atLeast"/>
        <w:ind w:right="16"/>
        <w:jc w:val="both"/>
        <w:rPr>
          <w:b/>
        </w:rPr>
      </w:pPr>
      <w:r>
        <w:t xml:space="preserve">zapoznałem/am się z treścią Zaproszenia do złożenia oferty cenowej na </w:t>
      </w:r>
      <w:r w:rsidR="00866F03">
        <w:rPr>
          <w:rFonts w:eastAsia="Arial"/>
        </w:rPr>
        <w:t xml:space="preserve">zadanie pn. </w:t>
      </w:r>
      <w:r w:rsidR="006A188A">
        <w:rPr>
          <w:b/>
        </w:rPr>
        <w:t>„Przebudowa infrastruktury rekreacyjnej w miejscowości Kulików: budynek zaplecza altany i budynek altany”.</w:t>
      </w:r>
    </w:p>
    <w:p w:rsidR="00D504B3" w:rsidRDefault="00D504B3" w:rsidP="00D504B3">
      <w:pPr>
        <w:jc w:val="both"/>
        <w:rPr>
          <w:sz w:val="16"/>
          <w:szCs w:val="16"/>
        </w:rPr>
      </w:pPr>
    </w:p>
    <w:p w:rsidR="00D504B3" w:rsidRDefault="00D504B3" w:rsidP="00D504B3">
      <w:pPr>
        <w:rPr>
          <w:sz w:val="16"/>
          <w:szCs w:val="16"/>
        </w:rPr>
      </w:pPr>
    </w:p>
    <w:p w:rsidR="00C726B2" w:rsidRDefault="00910E84" w:rsidP="00A50CA0">
      <w:pPr>
        <w:pStyle w:val="DTytulwzoru"/>
        <w:widowControl/>
        <w:spacing w:before="0" w:after="0" w:line="240" w:lineRule="auto"/>
        <w:jc w:val="both"/>
        <w:rPr>
          <w:b w:val="0"/>
        </w:rPr>
      </w:pPr>
      <w:r w:rsidRPr="00B75313">
        <w:rPr>
          <w:b w:val="0"/>
        </w:rPr>
        <w:t>Niniejszym składam</w:t>
      </w:r>
      <w:r w:rsidR="00C726B2" w:rsidRPr="00B75313">
        <w:rPr>
          <w:b w:val="0"/>
        </w:rPr>
        <w:t xml:space="preserve"> ofertę wykonania zamówienia publicznego na następujących warunkach:</w:t>
      </w:r>
    </w:p>
    <w:p w:rsidR="006A188A" w:rsidRDefault="006A188A" w:rsidP="00A50CA0">
      <w:pPr>
        <w:pStyle w:val="DTytulwzoru"/>
        <w:widowControl/>
        <w:spacing w:before="0" w:after="0" w:line="240" w:lineRule="auto"/>
        <w:jc w:val="both"/>
      </w:pPr>
    </w:p>
    <w:p w:rsidR="006A188A" w:rsidRPr="006A188A" w:rsidRDefault="006A188A" w:rsidP="00A50CA0">
      <w:pPr>
        <w:pStyle w:val="DTytulwzoru"/>
        <w:widowControl/>
        <w:spacing w:before="0" w:after="0" w:line="240" w:lineRule="auto"/>
        <w:jc w:val="both"/>
      </w:pPr>
      <w:r>
        <w:t xml:space="preserve">W zakresie części 1 zamówienia </w:t>
      </w:r>
      <w:r w:rsidRPr="000236CE">
        <w:rPr>
          <w:szCs w:val="24"/>
        </w:rPr>
        <w:t>„Budowa altany w miejscowości Kulików”</w:t>
      </w:r>
      <w:r w:rsidR="00F96A14">
        <w:rPr>
          <w:szCs w:val="24"/>
        </w:rPr>
        <w:t xml:space="preserve"> *</w:t>
      </w:r>
    </w:p>
    <w:p w:rsidR="00D504B3" w:rsidRDefault="00D504B3" w:rsidP="00D504B3">
      <w:r>
        <w:t xml:space="preserve">1) cenę ryczałtową netto wynoszącą  - .................................. zł. </w:t>
      </w:r>
    </w:p>
    <w:p w:rsidR="00D504B3" w:rsidRPr="00BC3253" w:rsidRDefault="004F27F1" w:rsidP="005846EC">
      <w:pPr>
        <w:ind w:left="284" w:hanging="284"/>
      </w:pPr>
      <w:r>
        <w:t xml:space="preserve"> (słownie:</w:t>
      </w:r>
      <w:r w:rsidR="00D504B3">
        <w:t>....................................................................................................................................),</w:t>
      </w:r>
    </w:p>
    <w:p w:rsidR="00D504B3" w:rsidRDefault="005846EC" w:rsidP="00D504B3">
      <w:r>
        <w:t xml:space="preserve">2) </w:t>
      </w:r>
      <w:r w:rsidR="00D504B3">
        <w:t>cenę ryczałtową brutto wynoszącą - .................................. zł.</w:t>
      </w:r>
    </w:p>
    <w:p w:rsidR="00D504B3" w:rsidRDefault="00D504B3" w:rsidP="00D504B3">
      <w:r>
        <w:t xml:space="preserve">  (słownie: ..................................................................................................................................),</w:t>
      </w:r>
    </w:p>
    <w:p w:rsidR="00CC7A66" w:rsidRDefault="00A43868" w:rsidP="00A43868">
      <w:pPr>
        <w:ind w:left="142" w:hanging="142"/>
      </w:pPr>
      <w:r>
        <w:t xml:space="preserve">  </w:t>
      </w:r>
      <w:r w:rsidR="00CC7A66">
        <w:t>w tym podatek VAT (……%) ……………………………….zł</w:t>
      </w:r>
    </w:p>
    <w:p w:rsidR="00CC7A66" w:rsidRDefault="00CC7A66" w:rsidP="00D504B3">
      <w:r>
        <w:t xml:space="preserve">  (słownie: ……………………………………………………………………………………..),</w:t>
      </w:r>
    </w:p>
    <w:p w:rsidR="005846EC" w:rsidRDefault="005846EC" w:rsidP="00D504B3"/>
    <w:p w:rsidR="005846EC" w:rsidRPr="005846EC" w:rsidRDefault="005846EC" w:rsidP="005846EC">
      <w:r w:rsidRPr="005846EC">
        <w:rPr>
          <w:b/>
        </w:rPr>
        <w:t xml:space="preserve">ZOBOWIĄZUJĘ/ZOBOWIĄZUJEMY SIĘ </w:t>
      </w:r>
      <w:r w:rsidRPr="005846EC">
        <w:t>do</w:t>
      </w:r>
      <w:r w:rsidRPr="005846EC">
        <w:rPr>
          <w:b/>
        </w:rPr>
        <w:t xml:space="preserve"> </w:t>
      </w:r>
      <w:r w:rsidRPr="005846EC">
        <w:t xml:space="preserve">udzielenia gwarancji na </w:t>
      </w:r>
      <w:r w:rsidR="0041596B">
        <w:t>roboty budowlane</w:t>
      </w:r>
      <w:r w:rsidRPr="005846EC">
        <w:t xml:space="preserve"> objęte przedmiotem zamówienia, na okres: </w:t>
      </w:r>
      <w:r w:rsidRPr="005846EC">
        <w:rPr>
          <w:b/>
        </w:rPr>
        <w:t xml:space="preserve">………… miesięcy </w:t>
      </w:r>
      <w:r w:rsidRPr="005846EC">
        <w:t>licząc od dnia podpisania protokołu odbioru końcowego.</w:t>
      </w:r>
    </w:p>
    <w:p w:rsidR="00305346" w:rsidRDefault="00305346" w:rsidP="00D504B3">
      <w:pPr>
        <w:rPr>
          <w:b/>
        </w:rPr>
      </w:pPr>
    </w:p>
    <w:p w:rsidR="006A188A" w:rsidRDefault="006A188A" w:rsidP="00D504B3">
      <w:pPr>
        <w:rPr>
          <w:b/>
        </w:rPr>
      </w:pPr>
      <w:r>
        <w:rPr>
          <w:b/>
        </w:rPr>
        <w:t xml:space="preserve">W zakresie części 2 </w:t>
      </w:r>
      <w:r w:rsidRPr="006A188A">
        <w:rPr>
          <w:b/>
        </w:rPr>
        <w:t xml:space="preserve"> zamówienia</w:t>
      </w:r>
      <w:r w:rsidR="00305346">
        <w:rPr>
          <w:b/>
        </w:rPr>
        <w:t xml:space="preserve"> </w:t>
      </w:r>
      <w:r w:rsidR="00305346" w:rsidRPr="000236CE">
        <w:rPr>
          <w:b/>
        </w:rPr>
        <w:t>„Przebudowa infrastruktury rekreacyjnej w miejscowości Kulików– budynek zaplecza altany”</w:t>
      </w:r>
      <w:r w:rsidR="00F96A14">
        <w:rPr>
          <w:b/>
        </w:rPr>
        <w:t xml:space="preserve"> *</w:t>
      </w:r>
    </w:p>
    <w:p w:rsidR="00305346" w:rsidRDefault="00305346" w:rsidP="00305346">
      <w:r>
        <w:t xml:space="preserve">1) cenę ryczałtową netto wynoszącą  - .................................. zł. </w:t>
      </w:r>
    </w:p>
    <w:p w:rsidR="00305346" w:rsidRPr="00BC3253" w:rsidRDefault="00305346" w:rsidP="00305346">
      <w:r>
        <w:t xml:space="preserve"> (słownie:....................................................................................................................................),</w:t>
      </w:r>
    </w:p>
    <w:p w:rsidR="00305346" w:rsidRDefault="005846EC" w:rsidP="00305346">
      <w:r>
        <w:lastRenderedPageBreak/>
        <w:t xml:space="preserve">2) </w:t>
      </w:r>
      <w:r w:rsidR="00305346">
        <w:t xml:space="preserve"> cenę ryczałtową brutto wynoszącą - .................................. zł.</w:t>
      </w:r>
    </w:p>
    <w:p w:rsidR="00305346" w:rsidRDefault="00305346" w:rsidP="00305346">
      <w:r>
        <w:t xml:space="preserve">  (słownie: ..................................................................................................................................),</w:t>
      </w:r>
    </w:p>
    <w:p w:rsidR="00305346" w:rsidRDefault="00305346" w:rsidP="00305346">
      <w:pPr>
        <w:ind w:left="142" w:hanging="142"/>
      </w:pPr>
      <w:r>
        <w:t xml:space="preserve">  w tym podatek VAT (……%) …………………………….zł</w:t>
      </w:r>
    </w:p>
    <w:p w:rsidR="00305346" w:rsidRDefault="00305346" w:rsidP="00305346">
      <w:r>
        <w:t xml:space="preserve">  (słownie: ……………………………………………………………………………………..),</w:t>
      </w:r>
    </w:p>
    <w:p w:rsidR="00305346" w:rsidRPr="006A188A" w:rsidRDefault="00305346" w:rsidP="00D504B3">
      <w:pPr>
        <w:rPr>
          <w:b/>
        </w:rPr>
      </w:pPr>
    </w:p>
    <w:p w:rsidR="00D473B8" w:rsidRDefault="005846EC" w:rsidP="00525F85">
      <w:r w:rsidRPr="005846EC">
        <w:rPr>
          <w:b/>
        </w:rPr>
        <w:t xml:space="preserve">ZOBOWIĄZUJĘ/ZOBOWIĄZUJEMY SIĘ </w:t>
      </w:r>
      <w:r w:rsidRPr="005846EC">
        <w:t>do</w:t>
      </w:r>
      <w:r w:rsidRPr="005846EC">
        <w:rPr>
          <w:b/>
        </w:rPr>
        <w:t xml:space="preserve"> </w:t>
      </w:r>
      <w:r w:rsidRPr="005846EC">
        <w:t xml:space="preserve">udzielenia gwarancji na </w:t>
      </w:r>
      <w:r w:rsidR="005F7114">
        <w:t>roboty budowlane</w:t>
      </w:r>
      <w:r w:rsidRPr="005846EC">
        <w:t xml:space="preserve"> objęte przedmiotem zamówienia, na okres: </w:t>
      </w:r>
      <w:r w:rsidRPr="005846EC">
        <w:rPr>
          <w:b/>
        </w:rPr>
        <w:t xml:space="preserve">………… miesięcy </w:t>
      </w:r>
      <w:r w:rsidRPr="005846EC">
        <w:t>licząc od dnia podpisania protokołu odbioru końcowego.</w:t>
      </w:r>
    </w:p>
    <w:p w:rsidR="00E204FA" w:rsidRDefault="00E204FA" w:rsidP="00C726B2">
      <w:pPr>
        <w:pStyle w:val="DTextNO"/>
        <w:widowControl/>
      </w:pPr>
    </w:p>
    <w:p w:rsidR="00D473B8" w:rsidRPr="00CC1BFB" w:rsidRDefault="00AF35EE" w:rsidP="00C726B2">
      <w:pPr>
        <w:pStyle w:val="DTextNO"/>
        <w:widowControl/>
      </w:pPr>
      <w:r>
        <w:t xml:space="preserve"> </w:t>
      </w:r>
      <w:r w:rsidR="008A33CA">
        <w:t>Oświadczam, że powyższa cena brutto zawiera wszystkie koszty jakie poniesie Zamawiający w przypadku wyboru naszej oferty.</w:t>
      </w:r>
      <w:r>
        <w:t xml:space="preserve">   </w:t>
      </w:r>
    </w:p>
    <w:p w:rsidR="00C726B2" w:rsidRDefault="00C726B2" w:rsidP="00C726B2">
      <w:pPr>
        <w:pStyle w:val="D1txt"/>
        <w:widowControl/>
      </w:pPr>
      <w:bookmarkStart w:id="0" w:name="_GoBack"/>
      <w:bookmarkEnd w:id="0"/>
      <w:r>
        <w:t>1.</w:t>
      </w:r>
      <w:r>
        <w:tab/>
        <w:t xml:space="preserve">Oświadczam, że zapoznałem się z zaproszeniem do składania oferty cenowej oraz </w:t>
      </w:r>
      <w:r w:rsidR="005C3907">
        <w:t>uzyskałem wystarczające in</w:t>
      </w:r>
      <w:r w:rsidR="008A33CA">
        <w:t xml:space="preserve">formacje do sporządzenia oferty na podstawie opisanego przedmiotu zamówienia i nie wnoszę zastrzeżeń. </w:t>
      </w:r>
    </w:p>
    <w:p w:rsidR="00C726B2" w:rsidRDefault="00C726B2" w:rsidP="00C726B2">
      <w:pPr>
        <w:pStyle w:val="D1txt"/>
        <w:widowControl/>
      </w:pPr>
      <w:r>
        <w:t>2.</w:t>
      </w:r>
      <w:r>
        <w:tab/>
        <w:t xml:space="preserve">Oświadczam, że posiadam niezbędną wiedzę i doświadczenie do wykonania </w:t>
      </w:r>
      <w:r w:rsidR="008A33CA">
        <w:t>przedmiotu zamówienia, posiadam uprawnienia do wykonywania działalności związanej z realizacją przedmiotu zamówienia oraz potencjał techniczny.</w:t>
      </w:r>
    </w:p>
    <w:p w:rsidR="005C3907" w:rsidRDefault="005C3907" w:rsidP="00C726B2">
      <w:pPr>
        <w:pStyle w:val="D1txt"/>
        <w:widowControl/>
      </w:pPr>
      <w:r>
        <w:t>3. Akceptuję postanowienia umowne i zobowiązuję się do zawarcia umowy w miejscu i terminie wyznaczonym</w:t>
      </w:r>
      <w:r w:rsidR="00F457A7">
        <w:t xml:space="preserve"> przez Zamawiającego.</w:t>
      </w:r>
    </w:p>
    <w:p w:rsidR="00EB5975" w:rsidRDefault="00F457A7" w:rsidP="00FD7806">
      <w:pPr>
        <w:pStyle w:val="D1txt"/>
        <w:widowControl/>
      </w:pPr>
      <w:r>
        <w:t>4</w:t>
      </w:r>
      <w:r w:rsidR="008A33CA">
        <w:t xml:space="preserve">. Zobowiązuję się wykonać zamówienie w terminie </w:t>
      </w:r>
      <w:r w:rsidR="00EB5975">
        <w:t>określonym w zaproszeniu do złożenia oferty cenowej.</w:t>
      </w:r>
    </w:p>
    <w:p w:rsidR="00EB5975" w:rsidRDefault="00EB5975" w:rsidP="00FD7806">
      <w:pPr>
        <w:pStyle w:val="D1txt"/>
        <w:widowControl/>
      </w:pPr>
      <w:r>
        <w:t>5. Termin związania ofertą wynosi – 30 dni.</w:t>
      </w:r>
    </w:p>
    <w:p w:rsidR="00FD7806" w:rsidRDefault="00EB5975" w:rsidP="00FD7806">
      <w:pPr>
        <w:pStyle w:val="D1txt"/>
        <w:widowControl/>
      </w:pPr>
      <w:r>
        <w:t xml:space="preserve"> </w:t>
      </w:r>
    </w:p>
    <w:p w:rsidR="00C83E89" w:rsidRDefault="00C83E89" w:rsidP="000F4BC1">
      <w:pPr>
        <w:pStyle w:val="Bezodstpw"/>
        <w:jc w:val="both"/>
        <w:rPr>
          <w:b/>
          <w:sz w:val="14"/>
          <w:szCs w:val="14"/>
        </w:rPr>
      </w:pPr>
    </w:p>
    <w:p w:rsidR="00C83E89" w:rsidRDefault="00C83E89" w:rsidP="000F4BC1">
      <w:pPr>
        <w:pStyle w:val="Bezodstpw"/>
        <w:jc w:val="both"/>
        <w:rPr>
          <w:b/>
          <w:sz w:val="14"/>
          <w:szCs w:val="14"/>
        </w:rPr>
      </w:pPr>
    </w:p>
    <w:p w:rsidR="000F4BC1" w:rsidRDefault="000F4BC1" w:rsidP="000F4BC1">
      <w:pPr>
        <w:pStyle w:val="Bezodstpw"/>
        <w:jc w:val="both"/>
        <w:rPr>
          <w:b/>
          <w:sz w:val="14"/>
          <w:szCs w:val="14"/>
          <w:lang w:eastAsia="pl-PL"/>
        </w:rPr>
      </w:pPr>
      <w:r>
        <w:rPr>
          <w:b/>
          <w:sz w:val="14"/>
          <w:szCs w:val="14"/>
        </w:rPr>
        <w:t>KLAUZULA INFORMACYJNA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informujemy, iż: Administratorem Pani/Pana danych osobowych jest Wójt Gminy Sułów (adres</w:t>
      </w:r>
      <w:r w:rsidRPr="00843D56">
        <w:rPr>
          <w:rStyle w:val="Pogrubienie"/>
          <w:sz w:val="14"/>
          <w:szCs w:val="14"/>
        </w:rPr>
        <w:t xml:space="preserve"> Sułów 63, 22-448 Sułów</w:t>
      </w:r>
      <w:r w:rsidRPr="00843D56">
        <w:rPr>
          <w:sz w:val="14"/>
          <w:szCs w:val="14"/>
        </w:rPr>
        <w:t>, tel. Kontaktowy 84 682 62 02 ).</w:t>
      </w:r>
      <w:r w:rsidRPr="00843D56">
        <w:rPr>
          <w:rStyle w:val="Hipercze"/>
          <w:sz w:val="14"/>
          <w:szCs w:val="14"/>
        </w:rPr>
        <w:t xml:space="preserve"> 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W sprawach z zakresu ochrony danych osobowych mogą Państwo kontaktować się z Inspektorem Ochrony Danych pod adresem e-mail: </w:t>
      </w:r>
      <w:hyperlink r:id="rId11" w:history="1">
        <w:r w:rsidRPr="00797F06">
          <w:rPr>
            <w:rStyle w:val="Hipercze"/>
            <w:sz w:val="14"/>
            <w:szCs w:val="14"/>
          </w:rPr>
          <w:t>uo@sulow.pl</w:t>
        </w:r>
      </w:hyperlink>
      <w:r w:rsidRPr="00843D56">
        <w:rPr>
          <w:sz w:val="14"/>
          <w:szCs w:val="14"/>
        </w:rPr>
        <w:t>.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Dane osobowe będą przetwarzane w celu realizacji obowiązków prawnych ciążących na Administratorze.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Dane osobowe będą przetwarzane przez okres niezbędny do realizacji ww. celu z uwzględnieniem okresów przechowywania określonych w przepisach odrębnych, w tym przepisów archiwalnych. 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Podstawą prawną przetwarzania danych jest art. 6 ust. 1 lit. c) ww. Rozporządzenia. 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Odbiorcami Pani/Pana danych będą podmioty, które na podstawie zawartych umów przetwarzają dane osobowe w imieniu Administratora. 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Osoba, której dane dotyczą ma prawo do: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 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- </w:t>
      </w:r>
      <w:bookmarkStart w:id="1" w:name="_Hlk515218261"/>
      <w:r w:rsidRPr="00843D56">
        <w:rPr>
          <w:sz w:val="14"/>
          <w:szCs w:val="14"/>
        </w:rPr>
        <w:t>wniesienia skargi do organu nadzorczego w przypadku gdy przetwarzanie danych odbywa się  z naruszeniem przepisów powyższego rozporządzenia tj. Prezesa Urzędu Ochrony Danych Osobowych, ul. Stawki 2, 00-193 Warszawa</w:t>
      </w:r>
      <w:bookmarkEnd w:id="1"/>
      <w:r w:rsidRPr="00843D56">
        <w:rPr>
          <w:sz w:val="14"/>
          <w:szCs w:val="14"/>
        </w:rPr>
        <w:t>.</w:t>
      </w:r>
    </w:p>
    <w:p w:rsidR="000F4BC1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  <w:r>
        <w:rPr>
          <w:sz w:val="14"/>
          <w:szCs w:val="14"/>
        </w:rPr>
        <w:t xml:space="preserve"> </w:t>
      </w:r>
    </w:p>
    <w:p w:rsidR="00037CD3" w:rsidRDefault="00037CD3" w:rsidP="00C726B2">
      <w:pPr>
        <w:pStyle w:val="DPodpiskropkiprawe"/>
        <w:widowControl/>
      </w:pPr>
    </w:p>
    <w:p w:rsidR="003D2BD3" w:rsidRDefault="003D2BD3" w:rsidP="00C726B2">
      <w:pPr>
        <w:pStyle w:val="DPodpiskropkiprawe"/>
        <w:widowControl/>
      </w:pPr>
    </w:p>
    <w:p w:rsidR="000C04A4" w:rsidRDefault="00037CD3" w:rsidP="00C726B2">
      <w:pPr>
        <w:pStyle w:val="DPodpiskropkiprawe"/>
        <w:widowControl/>
      </w:pPr>
      <w:r>
        <w:tab/>
      </w:r>
    </w:p>
    <w:p w:rsidR="000C04A4" w:rsidRDefault="00AD5560" w:rsidP="00C726B2">
      <w:pPr>
        <w:pStyle w:val="DPodpiskropkiprawe"/>
        <w:widowControl/>
      </w:pPr>
      <w:r>
        <w:t>……………………………………..</w:t>
      </w:r>
    </w:p>
    <w:p w:rsidR="00AD5560" w:rsidRPr="00AD5560" w:rsidRDefault="00AD5560" w:rsidP="00AD5560">
      <w:pPr>
        <w:pStyle w:val="DPodpiskropkiprawe"/>
        <w:widowControl/>
        <w:rPr>
          <w:vertAlign w:val="superscript"/>
        </w:rPr>
      </w:pPr>
      <w:r>
        <w:rPr>
          <w:vertAlign w:val="superscript"/>
        </w:rPr>
        <w:t xml:space="preserve">                         </w:t>
      </w:r>
      <w:r w:rsidRPr="00AD5560">
        <w:rPr>
          <w:vertAlign w:val="superscript"/>
        </w:rPr>
        <w:t>(Miejscowość i data)</w:t>
      </w:r>
    </w:p>
    <w:p w:rsidR="000C04A4" w:rsidRDefault="000C04A4" w:rsidP="00C726B2">
      <w:pPr>
        <w:pStyle w:val="DPodpiskropkiprawe"/>
        <w:widowControl/>
      </w:pPr>
    </w:p>
    <w:p w:rsidR="000C04A4" w:rsidRDefault="000C04A4" w:rsidP="00C726B2">
      <w:pPr>
        <w:pStyle w:val="DPodpiskropkiprawe"/>
        <w:widowControl/>
      </w:pPr>
    </w:p>
    <w:p w:rsidR="00C726B2" w:rsidRDefault="00037CD3" w:rsidP="00C726B2">
      <w:pPr>
        <w:pStyle w:val="DPodpiskropkiprawe"/>
        <w:widowControl/>
      </w:pPr>
      <w:r>
        <w:tab/>
      </w:r>
      <w:r w:rsidR="00C726B2">
        <w:tab/>
      </w:r>
    </w:p>
    <w:p w:rsidR="000F4BC1" w:rsidRDefault="00C726B2" w:rsidP="00037CD3">
      <w:pPr>
        <w:pStyle w:val="DPodpismaly2"/>
        <w:widowControl/>
      </w:pPr>
      <w:r>
        <w:tab/>
      </w:r>
      <w:r>
        <w:tab/>
        <w:t>(podpis osoby upoważnionej</w:t>
      </w:r>
      <w:r>
        <w:br/>
      </w:r>
      <w:r>
        <w:tab/>
      </w:r>
      <w:r>
        <w:tab/>
        <w:t>do reprezentowania wykonawcy)</w:t>
      </w:r>
    </w:p>
    <w:p w:rsidR="000F4BC1" w:rsidRDefault="000F4BC1"/>
    <w:p w:rsidR="00C8060E" w:rsidRDefault="00C8060E"/>
    <w:p w:rsidR="00C8060E" w:rsidRDefault="00F96A14">
      <w:r>
        <w:t>* niepotrzebne skreślić</w:t>
      </w:r>
    </w:p>
    <w:p w:rsidR="000F4BC1" w:rsidRDefault="000F4BC1" w:rsidP="002E75A6">
      <w:pPr>
        <w:tabs>
          <w:tab w:val="left" w:pos="1770"/>
        </w:tabs>
        <w:rPr>
          <w:sz w:val="20"/>
          <w:szCs w:val="20"/>
        </w:rPr>
      </w:pPr>
    </w:p>
    <w:sectPr w:rsidR="000F4BC1" w:rsidSect="00FD7806">
      <w:head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ECB" w:rsidRDefault="00F47ECB" w:rsidP="00707DD5">
      <w:r>
        <w:separator/>
      </w:r>
    </w:p>
  </w:endnote>
  <w:endnote w:type="continuationSeparator" w:id="0">
    <w:p w:rsidR="00F47ECB" w:rsidRDefault="00F47ECB" w:rsidP="00707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ECB" w:rsidRDefault="00F47ECB" w:rsidP="00707DD5">
      <w:r>
        <w:separator/>
      </w:r>
    </w:p>
  </w:footnote>
  <w:footnote w:type="continuationSeparator" w:id="0">
    <w:p w:rsidR="00F47ECB" w:rsidRDefault="00F47ECB" w:rsidP="00707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5A" w:rsidRDefault="003B775A">
    <w:pPr>
      <w:pStyle w:val="Nagwek"/>
    </w:pPr>
    <w:r w:rsidRPr="003B775A">
      <w:rPr>
        <w:noProof/>
      </w:rPr>
      <w:drawing>
        <wp:inline distT="0" distB="0" distL="0" distR="0">
          <wp:extent cx="5760720" cy="989949"/>
          <wp:effectExtent l="19050" t="0" r="0" b="0"/>
          <wp:docPr id="2" name="Obraz 1" descr="Urząd Gminy CHEŁM - PROW na lata 2007-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rząd Gminy CHEŁM - PROW na lata 2007-20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E5632"/>
    <w:multiLevelType w:val="hybridMultilevel"/>
    <w:tmpl w:val="48B00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6B2"/>
    <w:rsid w:val="0001665A"/>
    <w:rsid w:val="00037CD3"/>
    <w:rsid w:val="0004038A"/>
    <w:rsid w:val="00062841"/>
    <w:rsid w:val="00072AB8"/>
    <w:rsid w:val="000B0799"/>
    <w:rsid w:val="000B1393"/>
    <w:rsid w:val="000C04A4"/>
    <w:rsid w:val="000C76D6"/>
    <w:rsid w:val="000C7F04"/>
    <w:rsid w:val="000E33AE"/>
    <w:rsid w:val="000E3761"/>
    <w:rsid w:val="000F4BC1"/>
    <w:rsid w:val="000F5A82"/>
    <w:rsid w:val="00156E36"/>
    <w:rsid w:val="001843E1"/>
    <w:rsid w:val="00193A4D"/>
    <w:rsid w:val="001B777D"/>
    <w:rsid w:val="00237CE0"/>
    <w:rsid w:val="002A1DCF"/>
    <w:rsid w:val="002E6EB3"/>
    <w:rsid w:val="002E7135"/>
    <w:rsid w:val="002E75A6"/>
    <w:rsid w:val="00305346"/>
    <w:rsid w:val="003623C1"/>
    <w:rsid w:val="003817BF"/>
    <w:rsid w:val="003B775A"/>
    <w:rsid w:val="003D2BD3"/>
    <w:rsid w:val="0041596B"/>
    <w:rsid w:val="004370DE"/>
    <w:rsid w:val="00470DDC"/>
    <w:rsid w:val="004D58C0"/>
    <w:rsid w:val="004F035D"/>
    <w:rsid w:val="004F27F1"/>
    <w:rsid w:val="004F7E32"/>
    <w:rsid w:val="00505592"/>
    <w:rsid w:val="005248B6"/>
    <w:rsid w:val="00525F85"/>
    <w:rsid w:val="005313D6"/>
    <w:rsid w:val="00537E04"/>
    <w:rsid w:val="00543FA5"/>
    <w:rsid w:val="00573A06"/>
    <w:rsid w:val="005846EC"/>
    <w:rsid w:val="00587F19"/>
    <w:rsid w:val="00597A26"/>
    <w:rsid w:val="005B61D6"/>
    <w:rsid w:val="005C3907"/>
    <w:rsid w:val="005D7033"/>
    <w:rsid w:val="005F7114"/>
    <w:rsid w:val="006416CD"/>
    <w:rsid w:val="006738DF"/>
    <w:rsid w:val="00687FA1"/>
    <w:rsid w:val="006A188A"/>
    <w:rsid w:val="006B4C33"/>
    <w:rsid w:val="006F173D"/>
    <w:rsid w:val="006F58A7"/>
    <w:rsid w:val="00707DD5"/>
    <w:rsid w:val="00716A84"/>
    <w:rsid w:val="0073130F"/>
    <w:rsid w:val="007369FB"/>
    <w:rsid w:val="0074619C"/>
    <w:rsid w:val="0075094F"/>
    <w:rsid w:val="00764501"/>
    <w:rsid w:val="00776FB7"/>
    <w:rsid w:val="00777B27"/>
    <w:rsid w:val="007A67A6"/>
    <w:rsid w:val="007C040A"/>
    <w:rsid w:val="007D01E1"/>
    <w:rsid w:val="007D64BB"/>
    <w:rsid w:val="007F066B"/>
    <w:rsid w:val="00856A80"/>
    <w:rsid w:val="00863244"/>
    <w:rsid w:val="00866F03"/>
    <w:rsid w:val="00877140"/>
    <w:rsid w:val="00883533"/>
    <w:rsid w:val="00887899"/>
    <w:rsid w:val="00895EB4"/>
    <w:rsid w:val="008A33CA"/>
    <w:rsid w:val="008D4F8D"/>
    <w:rsid w:val="00910E84"/>
    <w:rsid w:val="00931CDB"/>
    <w:rsid w:val="00940E33"/>
    <w:rsid w:val="00953F72"/>
    <w:rsid w:val="00954790"/>
    <w:rsid w:val="0095548F"/>
    <w:rsid w:val="00996BBB"/>
    <w:rsid w:val="009C6925"/>
    <w:rsid w:val="009E219C"/>
    <w:rsid w:val="00A12268"/>
    <w:rsid w:val="00A21CA9"/>
    <w:rsid w:val="00A3734E"/>
    <w:rsid w:val="00A43868"/>
    <w:rsid w:val="00A45C48"/>
    <w:rsid w:val="00A50CA0"/>
    <w:rsid w:val="00A52D29"/>
    <w:rsid w:val="00A6098A"/>
    <w:rsid w:val="00A8235F"/>
    <w:rsid w:val="00AD204F"/>
    <w:rsid w:val="00AD5560"/>
    <w:rsid w:val="00AF35EE"/>
    <w:rsid w:val="00B5472F"/>
    <w:rsid w:val="00B574F5"/>
    <w:rsid w:val="00B66333"/>
    <w:rsid w:val="00B75313"/>
    <w:rsid w:val="00B83FC6"/>
    <w:rsid w:val="00B87816"/>
    <w:rsid w:val="00BA2057"/>
    <w:rsid w:val="00BB5C7D"/>
    <w:rsid w:val="00BC3253"/>
    <w:rsid w:val="00BC5472"/>
    <w:rsid w:val="00BC7137"/>
    <w:rsid w:val="00C23CC4"/>
    <w:rsid w:val="00C43ABB"/>
    <w:rsid w:val="00C66B84"/>
    <w:rsid w:val="00C7082D"/>
    <w:rsid w:val="00C726B2"/>
    <w:rsid w:val="00C8060E"/>
    <w:rsid w:val="00C83E89"/>
    <w:rsid w:val="00C97B8D"/>
    <w:rsid w:val="00CB22B5"/>
    <w:rsid w:val="00CB540C"/>
    <w:rsid w:val="00CC1BFB"/>
    <w:rsid w:val="00CC7A66"/>
    <w:rsid w:val="00CD2040"/>
    <w:rsid w:val="00D0068B"/>
    <w:rsid w:val="00D473B8"/>
    <w:rsid w:val="00D4762C"/>
    <w:rsid w:val="00D504B3"/>
    <w:rsid w:val="00D83E60"/>
    <w:rsid w:val="00DA0BB0"/>
    <w:rsid w:val="00DB0D6C"/>
    <w:rsid w:val="00DD38B3"/>
    <w:rsid w:val="00DF2105"/>
    <w:rsid w:val="00E01E35"/>
    <w:rsid w:val="00E02198"/>
    <w:rsid w:val="00E204FA"/>
    <w:rsid w:val="00E21A5D"/>
    <w:rsid w:val="00E375CC"/>
    <w:rsid w:val="00E4006B"/>
    <w:rsid w:val="00E44738"/>
    <w:rsid w:val="00E45465"/>
    <w:rsid w:val="00E473F7"/>
    <w:rsid w:val="00E67E25"/>
    <w:rsid w:val="00E822A4"/>
    <w:rsid w:val="00EA2258"/>
    <w:rsid w:val="00EA4475"/>
    <w:rsid w:val="00EB5975"/>
    <w:rsid w:val="00ED0AB4"/>
    <w:rsid w:val="00ED33A6"/>
    <w:rsid w:val="00EF76E7"/>
    <w:rsid w:val="00F457A7"/>
    <w:rsid w:val="00F47ECB"/>
    <w:rsid w:val="00F7415A"/>
    <w:rsid w:val="00F96A14"/>
    <w:rsid w:val="00F977A6"/>
    <w:rsid w:val="00FA137D"/>
    <w:rsid w:val="00FC1042"/>
    <w:rsid w:val="00FD07F1"/>
    <w:rsid w:val="00FD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C726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726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ytulwzoru">
    <w:name w:val="D Tytul wzoru"/>
    <w:rsid w:val="00C726B2"/>
    <w:pPr>
      <w:keepNext/>
      <w:widowControl w:val="0"/>
      <w:suppressAutoHyphens/>
      <w:autoSpaceDE w:val="0"/>
      <w:autoSpaceDN w:val="0"/>
      <w:adjustRightInd w:val="0"/>
      <w:spacing w:before="220" w:after="220" w:line="260" w:lineRule="atLeast"/>
      <w:jc w:val="center"/>
    </w:pPr>
    <w:rPr>
      <w:rFonts w:ascii="Times New Roman" w:eastAsia="Times New Roman" w:hAnsi="Times New Roman" w:cs="Times New Roman"/>
      <w:b/>
      <w:bCs/>
      <w:sz w:val="24"/>
      <w:szCs w:val="21"/>
      <w:lang w:eastAsia="pl-PL"/>
    </w:rPr>
  </w:style>
  <w:style w:type="paragraph" w:customStyle="1" w:styleId="DPodpiskropkiprawe">
    <w:name w:val="D Podpis kropki prawe"/>
    <w:rsid w:val="00C726B2"/>
    <w:pPr>
      <w:widowControl w:val="0"/>
      <w:tabs>
        <w:tab w:val="left" w:pos="5103"/>
        <w:tab w:val="right" w:leader="dot" w:pos="9072"/>
      </w:tabs>
      <w:autoSpaceDE w:val="0"/>
      <w:autoSpaceDN w:val="0"/>
      <w:adjustRightInd w:val="0"/>
      <w:spacing w:after="0" w:line="270" w:lineRule="atLeast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TextNO">
    <w:name w:val="D Text NO"/>
    <w:rsid w:val="00C726B2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70" w:lineRule="atLeast"/>
      <w:jc w:val="both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1txt">
    <w:name w:val="D 1.txt"/>
    <w:rsid w:val="00C726B2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70" w:lineRule="atLeast"/>
      <w:ind w:left="284" w:hanging="284"/>
      <w:jc w:val="both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Podpismaly2">
    <w:name w:val="D Podpis maly2"/>
    <w:rsid w:val="00C726B2"/>
    <w:pPr>
      <w:keepLines/>
      <w:widowControl w:val="0"/>
      <w:tabs>
        <w:tab w:val="center" w:pos="1985"/>
        <w:tab w:val="center" w:pos="7088"/>
      </w:tabs>
      <w:autoSpaceDE w:val="0"/>
      <w:autoSpaceDN w:val="0"/>
      <w:adjustRightInd w:val="0"/>
      <w:spacing w:after="0" w:line="160" w:lineRule="atLeast"/>
    </w:pPr>
    <w:rPr>
      <w:rFonts w:ascii="Times New Roman" w:eastAsia="Times New Roman" w:hAnsi="Times New Roman" w:cs="Times New Roman"/>
      <w:sz w:val="18"/>
      <w:szCs w:val="15"/>
      <w:lang w:eastAsia="pl-PL"/>
    </w:rPr>
  </w:style>
  <w:style w:type="paragraph" w:customStyle="1" w:styleId="TableText">
    <w:name w:val="Table Text"/>
    <w:rsid w:val="00C726B2"/>
    <w:pPr>
      <w:widowControl w:val="0"/>
      <w:autoSpaceDE w:val="0"/>
      <w:autoSpaceDN w:val="0"/>
      <w:adjustRightInd w:val="0"/>
      <w:spacing w:before="60" w:after="60" w:line="200" w:lineRule="atLeast"/>
    </w:pPr>
    <w:rPr>
      <w:rFonts w:ascii="Times New Roman" w:eastAsia="Times New Roman" w:hAnsi="Times New Roman" w:cs="Times New Roman"/>
      <w:sz w:val="20"/>
      <w:szCs w:val="16"/>
      <w:lang w:eastAsia="pl-PL"/>
    </w:rPr>
  </w:style>
  <w:style w:type="paragraph" w:customStyle="1" w:styleId="Default">
    <w:name w:val="Default"/>
    <w:rsid w:val="00B5472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8B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F741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7415A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F7415A"/>
  </w:style>
  <w:style w:type="table" w:styleId="Tabela-Siatka">
    <w:name w:val="Table Grid"/>
    <w:basedOn w:val="Standardowy"/>
    <w:uiPriority w:val="59"/>
    <w:rsid w:val="00910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0F4BC1"/>
    <w:rPr>
      <w:b/>
      <w:bCs/>
    </w:rPr>
  </w:style>
  <w:style w:type="paragraph" w:styleId="Bezodstpw">
    <w:name w:val="No Spacing"/>
    <w:basedOn w:val="Normalny"/>
    <w:uiPriority w:val="1"/>
    <w:qFormat/>
    <w:rsid w:val="000F4BC1"/>
    <w:pPr>
      <w:suppressAutoHyphens/>
    </w:pPr>
    <w:rPr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707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07D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07D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7D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7">
    <w:name w:val="Font Style17"/>
    <w:rsid w:val="00D504B3"/>
    <w:rPr>
      <w:rFonts w:ascii="Calibri" w:hAnsi="Calibri" w:cs="Calibri"/>
      <w:sz w:val="22"/>
      <w:szCs w:val="22"/>
    </w:rPr>
  </w:style>
  <w:style w:type="paragraph" w:customStyle="1" w:styleId="Style4">
    <w:name w:val="Style4"/>
    <w:basedOn w:val="Normalny"/>
    <w:rsid w:val="00D504B3"/>
    <w:pPr>
      <w:widowControl w:val="0"/>
      <w:suppressAutoHyphens/>
      <w:autoSpaceDE w:val="0"/>
      <w:spacing w:line="336" w:lineRule="exact"/>
      <w:jc w:val="center"/>
    </w:pPr>
    <w:rPr>
      <w:rFonts w:ascii="Garamond" w:hAnsi="Garamond" w:cs="Garamond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l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o@sul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g@sul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sul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6556C-7808-42F5-AAAB-221C8CAB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12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kawińska</dc:creator>
  <cp:lastModifiedBy>abartoszczyk</cp:lastModifiedBy>
  <cp:revision>12</cp:revision>
  <cp:lastPrinted>2021-03-23T07:31:00Z</cp:lastPrinted>
  <dcterms:created xsi:type="dcterms:W3CDTF">2021-03-22T10:37:00Z</dcterms:created>
  <dcterms:modified xsi:type="dcterms:W3CDTF">2021-03-23T11:02:00Z</dcterms:modified>
</cp:coreProperties>
</file>